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6F4A8DCE" w:rsidR="000738CB" w:rsidRPr="004770DD" w:rsidRDefault="00F24D6D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2</w:t>
                        </w:r>
                        <w:r w:rsidR="00761BDA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Valorizzazione Territoriale</w:t>
                        </w:r>
                        <w:r w:rsidRPr="00F24D6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Programma GIAHS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5B40A1AC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553F76F2" w:rsidR="00E41BF9" w:rsidRPr="00761BDA" w:rsidRDefault="002B6C08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B6C08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  <w:t>Analisi VASA, studi preliminari e recupero paesaggistico dei castagneti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975B22D" w14:textId="77777777" w:rsidR="002B6C08" w:rsidRDefault="000738CB" w:rsidP="000738CB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</w:t>
                        </w:r>
                        <w:r w:rsidR="00761BDA">
                          <w:rPr>
                            <w:sz w:val="20"/>
                            <w:szCs w:val="20"/>
                          </w:rPr>
                          <w:t>lativi all'Obiettivo Risultato 2 (OR2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761BDA" w:rsidRPr="00761BDA">
                          <w:rPr>
                            <w:b/>
                            <w:sz w:val="20"/>
                            <w:szCs w:val="20"/>
                          </w:rPr>
                          <w:t>Valorizzazione Territoriale: Programma</w:t>
                        </w:r>
                        <w:r w:rsidR="002B6C08">
                          <w:rPr>
                            <w:b/>
                            <w:sz w:val="20"/>
                            <w:szCs w:val="20"/>
                          </w:rPr>
                          <w:t xml:space="preserve"> FAO-</w:t>
                        </w:r>
                        <w:r w:rsidR="00761BDA" w:rsidRPr="00761BDA">
                          <w:rPr>
                            <w:b/>
                            <w:sz w:val="20"/>
                            <w:szCs w:val="20"/>
                          </w:rPr>
                          <w:t xml:space="preserve"> GIAHS</w:t>
                        </w:r>
                        <w:r w:rsidR="000A3FFE">
                          <w:rPr>
                            <w:sz w:val="20"/>
                            <w:szCs w:val="20"/>
                          </w:rPr>
                          <w:t>.</w:t>
                        </w:r>
                        <w:r w:rsidR="000A3FFE" w:rsidRPr="000A3FFE">
                          <w:rPr>
                            <w:rFonts w:asciiTheme="minorHAnsi" w:eastAsiaTheme="minorHAnsi" w:hAnsiTheme="minorHAnsi" w:cstheme="minorBidi"/>
                          </w:rPr>
                          <w:t xml:space="preserve"> </w:t>
                        </w:r>
                      </w:p>
                      <w:p w14:paraId="052BD6B6" w14:textId="0495FF74" w:rsidR="006B5EDA" w:rsidRPr="009A25AD" w:rsidRDefault="000A3FFE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E41BF9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3CE33D66" w14:textId="77777777" w:rsidR="002B6C08" w:rsidRPr="002B6C08" w:rsidRDefault="002B6C08" w:rsidP="002B6C08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b/>
                            <w:bCs/>
                            <w:sz w:val="20"/>
                            <w:szCs w:val="20"/>
                          </w:rPr>
                          <w:t>Analisi VASA, studi preliminari e recupero paesaggistico dei castagneti</w:t>
                        </w:r>
                      </w:p>
                      <w:p w14:paraId="74B73D5B" w14:textId="77777777" w:rsidR="002B6C08" w:rsidRPr="002B6C08" w:rsidRDefault="002B6C08" w:rsidP="002B6C0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Il servizio ha ad oggetto un pacchetto integrato di attività tecn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scientifiche e progettuali volto a:</w:t>
                        </w:r>
                      </w:p>
                      <w:p w14:paraId="34B9BAF4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Realizzare analisi VASA (Valutazione Stor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Ambientale e Soci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Agronomica) dei sistemi castanicoli target, attraverso rilievi di campo, schedature stor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documentali, analisi dell’uso del suolo e delle pratiche colturali tradizionali.</w:t>
                        </w:r>
                      </w:p>
                      <w:p w14:paraId="5445F5E3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Predisporre studi preliminari di assetto paesaggist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ambientale, con mappatura delle criticità (abbandono, dissesto, perdita di biodiversità colturale) e definizione di indirizzi tecnici per il ripristino funzionale dei castagneti.</w:t>
                        </w:r>
                      </w:p>
                      <w:p w14:paraId="1AF6D7BD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Supportare la Fondazione nella progettazione degli interventi pilota di recupero paesaggistico e colturale (potature di riforma, ripristino sesti di impianto, rinaturalizzazione aree degradate), definendo linee guida operative per le aziende coinvolte.</w:t>
                        </w:r>
                      </w:p>
                      <w:p w14:paraId="0ABF3213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Produrre rapporti tecn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scientifici e cartografie tematiche utilizzabili sia nella candidatura GIAHS sia nei piani di gestione locale.</w:t>
                        </w:r>
                      </w:p>
                      <w:p w14:paraId="63F0B028" w14:textId="77777777" w:rsidR="002B6C08" w:rsidRPr="002B6C08" w:rsidRDefault="002B6C08" w:rsidP="002B6C0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Il servizio è finalizzato a costruire la base conoscitiva e progettuale necessaria per:</w:t>
                        </w:r>
                      </w:p>
                      <w:p w14:paraId="23A2E3A5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qualificare il valore storico</w:t>
                        </w:r>
                        <w:r w:rsidRPr="002B6C08">
                          <w:rPr>
                            <w:sz w:val="20"/>
                            <w:szCs w:val="20"/>
                          </w:rPr>
                          <w:noBreakHyphen/>
                          <w:t>agronomico e paesaggistico dei castagneti interessati;</w:t>
                        </w:r>
                      </w:p>
                      <w:p w14:paraId="3B04071C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orientare in modo mirato gli investimenti di recupero;</w:t>
                        </w:r>
                      </w:p>
                      <w:p w14:paraId="249192AB" w14:textId="77777777" w:rsidR="002B6C08" w:rsidRPr="002B6C08" w:rsidRDefault="002B6C08" w:rsidP="002B6C0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2B6C08">
                          <w:rPr>
                            <w:sz w:val="20"/>
                            <w:szCs w:val="20"/>
                          </w:rPr>
                          <w:t>dimostrare, nella candidatura GIAHS, la coerenza tra pratiche tradizionali, paesaggio e sostenibilità.</w:t>
                        </w:r>
                      </w:p>
                      <w:p w14:paraId="65A04C9D" w14:textId="54440E73" w:rsidR="000A3FFE" w:rsidRPr="00E41BF9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lastRenderedPageBreak/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73094A3D" w14:textId="77777777" w:rsidR="00D72B77" w:rsidRPr="00D72B77" w:rsidRDefault="00D72B77" w:rsidP="00D72B77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D72B77">
                          <w:rPr>
                            <w:sz w:val="20"/>
                            <w:szCs w:val="20"/>
                          </w:rPr>
                          <w:t>articolazione delle fasi di lavoro (rilievi, analisi, studi, linee guida);</w:t>
                        </w:r>
                      </w:p>
                      <w:p w14:paraId="46720311" w14:textId="77777777" w:rsidR="00D72B77" w:rsidRPr="00D72B77" w:rsidRDefault="00D72B77" w:rsidP="00D72B77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D72B77">
                          <w:rPr>
                            <w:sz w:val="20"/>
                            <w:szCs w:val="20"/>
                          </w:rPr>
                          <w:t>monte ore stimato per figure senior/junior;</w:t>
                        </w:r>
                      </w:p>
                      <w:p w14:paraId="1EEC7539" w14:textId="1E5FA8FB" w:rsidR="00D72B77" w:rsidRPr="00D72B77" w:rsidRDefault="00D72B77" w:rsidP="00D72B77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D72B77">
                          <w:rPr>
                            <w:sz w:val="20"/>
                            <w:szCs w:val="20"/>
                          </w:rPr>
                          <w:t>costi per rilievi di campo, elaboraz</w:t>
                        </w:r>
                        <w:r>
                          <w:rPr>
                            <w:sz w:val="20"/>
                            <w:szCs w:val="20"/>
                          </w:rPr>
                          <w:t>ioni GIS e produzione elaborati.</w:t>
                        </w:r>
                        <w:bookmarkStart w:id="8" w:name="_GoBack"/>
                        <w:bookmarkEnd w:id="8"/>
                      </w:p>
                      <w:p w14:paraId="2359BD29" w14:textId="3ECDAA41" w:rsidR="00411059" w:rsidRPr="00E41BF9" w:rsidRDefault="00411059" w:rsidP="00D72B77">
                        <w:pPr>
                          <w:pStyle w:val="Paragrafoelenco"/>
                          <w:spacing w:before="60" w:after="60"/>
                          <w:ind w:left="72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5B3EC488" w14:textId="77777777" w:rsidR="00761BDA" w:rsidRPr="00761BDA" w:rsidRDefault="00761BDA" w:rsidP="00761BDA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120686B3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3).</w:t>
                        </w:r>
                      </w:p>
                      <w:p w14:paraId="1F6A4D15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3F38B5F6" w:rsidR="00411059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C76684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C76684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C76684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D208" w14:textId="77777777" w:rsidR="00C76684" w:rsidRDefault="00C76684" w:rsidP="00F0581E">
      <w:pPr>
        <w:spacing w:after="0" w:line="240" w:lineRule="auto"/>
      </w:pPr>
      <w:r>
        <w:separator/>
      </w:r>
    </w:p>
  </w:endnote>
  <w:endnote w:type="continuationSeparator" w:id="0">
    <w:p w14:paraId="256DD989" w14:textId="77777777" w:rsidR="00C76684" w:rsidRDefault="00C7668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538CC2E0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D72B77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D72B77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B4C3" w14:textId="77777777" w:rsidR="00C76684" w:rsidRDefault="00C76684" w:rsidP="00F0581E">
      <w:pPr>
        <w:spacing w:after="0" w:line="240" w:lineRule="auto"/>
      </w:pPr>
      <w:r>
        <w:separator/>
      </w:r>
    </w:p>
  </w:footnote>
  <w:footnote w:type="continuationSeparator" w:id="0">
    <w:p w14:paraId="0A607416" w14:textId="77777777" w:rsidR="00C76684" w:rsidRDefault="00C7668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1B352F9"/>
    <w:multiLevelType w:val="multilevel"/>
    <w:tmpl w:val="CD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10D3A"/>
    <w:multiLevelType w:val="multilevel"/>
    <w:tmpl w:val="192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044E4"/>
    <w:multiLevelType w:val="multilevel"/>
    <w:tmpl w:val="1E9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83405"/>
    <w:multiLevelType w:val="multilevel"/>
    <w:tmpl w:val="D62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240BC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FD7BAC"/>
    <w:multiLevelType w:val="multilevel"/>
    <w:tmpl w:val="852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B5DE2"/>
    <w:multiLevelType w:val="multilevel"/>
    <w:tmpl w:val="FA948C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D26AB"/>
    <w:multiLevelType w:val="hybridMultilevel"/>
    <w:tmpl w:val="3D80C0F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16"/>
  </w:num>
  <w:num w:numId="13">
    <w:abstractNumId w:val="18"/>
  </w:num>
  <w:num w:numId="14">
    <w:abstractNumId w:val="11"/>
  </w:num>
  <w:num w:numId="15">
    <w:abstractNumId w:val="14"/>
  </w:num>
  <w:num w:numId="16">
    <w:abstractNumId w:val="22"/>
  </w:num>
  <w:num w:numId="17">
    <w:abstractNumId w:val="12"/>
  </w:num>
  <w:num w:numId="18">
    <w:abstractNumId w:val="17"/>
  </w:num>
  <w:num w:numId="19">
    <w:abstractNumId w:val="0"/>
  </w:num>
  <w:num w:numId="20">
    <w:abstractNumId w:val="19"/>
  </w:num>
  <w:num w:numId="21">
    <w:abstractNumId w:val="10"/>
  </w:num>
  <w:num w:numId="22">
    <w:abstractNumId w:val="5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B6C08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1BDA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684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2B77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1BF9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24D6D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FC31-A9E6-4116-ADFE-112CC9F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7T15:50:00Z</dcterms:created>
  <dcterms:modified xsi:type="dcterms:W3CDTF">2025-12-17T15:50:00Z</dcterms:modified>
</cp:coreProperties>
</file>